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0A" w:rsidRPr="00B76F44" w:rsidRDefault="0097140A" w:rsidP="009714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78" w:rsidRPr="00DE7778" w:rsidRDefault="00DE7778" w:rsidP="00DE7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78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E7778" w:rsidRPr="00DE7778" w:rsidRDefault="007A023D" w:rsidP="00DE7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ов Советского муниципального</w:t>
      </w:r>
      <w:r w:rsidR="00DE7778" w:rsidRPr="00DE7778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</w:p>
    <w:p w:rsidR="00DE7778" w:rsidRPr="00DE7778" w:rsidRDefault="00DE7778" w:rsidP="00DE7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78">
        <w:rPr>
          <w:rFonts w:ascii="Times New Roman" w:hAnsi="Times New Roman" w:cs="Times New Roman"/>
          <w:b/>
          <w:sz w:val="28"/>
          <w:szCs w:val="28"/>
        </w:rPr>
        <w:t xml:space="preserve">Ставропольского   края </w:t>
      </w:r>
    </w:p>
    <w:p w:rsidR="00DE7778" w:rsidRPr="00DE7778" w:rsidRDefault="00DE7778" w:rsidP="00DE7778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778" w:rsidRPr="00DE7778" w:rsidRDefault="00DE7778" w:rsidP="00DE7778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7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E7778" w:rsidRPr="00DE7778" w:rsidRDefault="00DE7778" w:rsidP="00DE7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778" w:rsidRPr="00567060" w:rsidRDefault="0097140A" w:rsidP="00971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>26 марта</w:t>
      </w:r>
      <w:r w:rsidR="007A023D" w:rsidRPr="00567060">
        <w:rPr>
          <w:rFonts w:ascii="Times New Roman" w:hAnsi="Times New Roman" w:cs="Times New Roman"/>
          <w:sz w:val="24"/>
          <w:szCs w:val="24"/>
        </w:rPr>
        <w:t xml:space="preserve">  2024</w:t>
      </w:r>
      <w:r w:rsidR="00DE7778" w:rsidRPr="0056706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</w:t>
      </w:r>
      <w:r w:rsidR="007A023D" w:rsidRPr="00567060">
        <w:rPr>
          <w:rFonts w:ascii="Times New Roman" w:hAnsi="Times New Roman" w:cs="Times New Roman"/>
          <w:sz w:val="24"/>
          <w:szCs w:val="24"/>
        </w:rPr>
        <w:t xml:space="preserve">   </w:t>
      </w:r>
      <w:r w:rsidR="005670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A023D" w:rsidRPr="00567060">
        <w:rPr>
          <w:rFonts w:ascii="Times New Roman" w:hAnsi="Times New Roman" w:cs="Times New Roman"/>
          <w:sz w:val="24"/>
          <w:szCs w:val="24"/>
        </w:rPr>
        <w:t xml:space="preserve">                       № </w:t>
      </w:r>
      <w:r w:rsidRPr="00567060">
        <w:rPr>
          <w:rFonts w:ascii="Times New Roman" w:hAnsi="Times New Roman" w:cs="Times New Roman"/>
          <w:sz w:val="24"/>
          <w:szCs w:val="24"/>
        </w:rPr>
        <w:t xml:space="preserve">183       </w:t>
      </w:r>
      <w:r w:rsidR="00DE7778" w:rsidRPr="00567060">
        <w:rPr>
          <w:rFonts w:ascii="Times New Roman" w:hAnsi="Times New Roman" w:cs="Times New Roman"/>
          <w:sz w:val="24"/>
          <w:szCs w:val="24"/>
        </w:rPr>
        <w:t>г. Зеленокумск</w:t>
      </w:r>
    </w:p>
    <w:p w:rsidR="00C668F8" w:rsidRPr="00567060" w:rsidRDefault="00C668F8" w:rsidP="00E61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3FB" w:rsidRPr="00567060" w:rsidRDefault="00E323FB" w:rsidP="00E61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DBC" w:rsidRPr="00567060" w:rsidRDefault="00BF6DBC" w:rsidP="00971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Советского городского округа Ставропольского края от 21 ноября 2017 г. № 33 «</w:t>
      </w:r>
      <w:r w:rsidR="00CA6969" w:rsidRPr="00567060">
        <w:rPr>
          <w:rFonts w:ascii="Times New Roman" w:hAnsi="Times New Roman" w:cs="Times New Roman"/>
          <w:sz w:val="24"/>
          <w:szCs w:val="24"/>
        </w:rPr>
        <w:t>Об оплате труда лиц, замещающих муниципальные должности Советского городского округа Ставропольского края, муниципальных служащих, замещающих должности муниципальной службы в органах местного самоуправления Советского городского округа Ставропольского края</w:t>
      </w:r>
      <w:r w:rsidRPr="00567060">
        <w:rPr>
          <w:rFonts w:ascii="Times New Roman" w:hAnsi="Times New Roman" w:cs="Times New Roman"/>
          <w:sz w:val="24"/>
          <w:szCs w:val="24"/>
        </w:rPr>
        <w:t>»</w:t>
      </w:r>
      <w:r w:rsidR="00C93C4F" w:rsidRPr="00567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F9D" w:rsidRPr="00567060" w:rsidRDefault="00917F9D" w:rsidP="00C66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64D" w:rsidRPr="00567060" w:rsidRDefault="005F064D" w:rsidP="00917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8F" w:rsidRPr="00567060" w:rsidRDefault="00917F9D" w:rsidP="005F0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060">
        <w:rPr>
          <w:rFonts w:ascii="Times New Roman" w:hAnsi="Times New Roman" w:cs="Times New Roman"/>
          <w:sz w:val="24"/>
          <w:szCs w:val="24"/>
        </w:rPr>
        <w:t>Руководствуясь</w:t>
      </w:r>
      <w:r w:rsidR="00911B51" w:rsidRPr="00567060">
        <w:rPr>
          <w:rFonts w:ascii="Times New Roman" w:hAnsi="Times New Roman" w:cs="Times New Roman"/>
          <w:sz w:val="24"/>
          <w:szCs w:val="24"/>
        </w:rPr>
        <w:t xml:space="preserve"> законами</w:t>
      </w:r>
      <w:r w:rsidR="00EE130B" w:rsidRPr="00567060">
        <w:rPr>
          <w:rFonts w:ascii="Times New Roman" w:hAnsi="Times New Roman" w:cs="Times New Roman"/>
          <w:sz w:val="24"/>
          <w:szCs w:val="24"/>
        </w:rPr>
        <w:t xml:space="preserve"> Ставропольского края от 24 декабря 2007 г. № 78-кз «Об отдельных вопросах муниципальной службы в Ставропольском крае»</w:t>
      </w:r>
      <w:r w:rsidR="00BF6DBC" w:rsidRPr="00567060">
        <w:rPr>
          <w:rFonts w:ascii="Times New Roman" w:hAnsi="Times New Roman" w:cs="Times New Roman"/>
          <w:sz w:val="24"/>
          <w:szCs w:val="24"/>
        </w:rPr>
        <w:t>,</w:t>
      </w:r>
      <w:r w:rsidR="00EE130B" w:rsidRPr="00567060">
        <w:rPr>
          <w:rFonts w:ascii="Times New Roman" w:hAnsi="Times New Roman" w:cs="Times New Roman"/>
          <w:sz w:val="24"/>
          <w:szCs w:val="24"/>
        </w:rPr>
        <w:t xml:space="preserve"> </w:t>
      </w:r>
      <w:r w:rsidR="00911B51" w:rsidRPr="00567060">
        <w:rPr>
          <w:rFonts w:ascii="Times New Roman" w:hAnsi="Times New Roman" w:cs="Times New Roman"/>
          <w:sz w:val="24"/>
          <w:szCs w:val="24"/>
        </w:rPr>
        <w:t xml:space="preserve">от 30 мая 2023 г. 51-кз «О наделении Советского городского округа Ставропольского края статусом муниципального округа», </w:t>
      </w:r>
      <w:r w:rsidR="00EE130B" w:rsidRPr="00567060">
        <w:rPr>
          <w:rFonts w:ascii="Times New Roman" w:hAnsi="Times New Roman" w:cs="Times New Roman"/>
          <w:sz w:val="24"/>
          <w:szCs w:val="24"/>
        </w:rPr>
        <w:t>постановлением Правительства Ставропольского края от 29 декабря 2020 г. № 743-п «Об утверждении Методики расчета нормативов формирования расходов на содержание органов местного самоуправления муниципальных образований Ставропольского края</w:t>
      </w:r>
      <w:proofErr w:type="gramEnd"/>
      <w:r w:rsidR="00EE130B" w:rsidRPr="00567060">
        <w:rPr>
          <w:rFonts w:ascii="Times New Roman" w:hAnsi="Times New Roman" w:cs="Times New Roman"/>
          <w:sz w:val="24"/>
          <w:szCs w:val="24"/>
        </w:rPr>
        <w:t>»</w:t>
      </w:r>
      <w:r w:rsidR="00911B51" w:rsidRPr="00567060">
        <w:rPr>
          <w:rFonts w:ascii="Times New Roman" w:hAnsi="Times New Roman" w:cs="Times New Roman"/>
          <w:sz w:val="24"/>
          <w:szCs w:val="24"/>
        </w:rPr>
        <w:t>,</w:t>
      </w:r>
      <w:r w:rsidR="00BF6DBC" w:rsidRPr="00567060">
        <w:rPr>
          <w:rFonts w:ascii="Times New Roman" w:hAnsi="Times New Roman" w:cs="Times New Roman"/>
          <w:sz w:val="24"/>
          <w:szCs w:val="24"/>
        </w:rPr>
        <w:t xml:space="preserve"> Уставом Советского </w:t>
      </w:r>
      <w:r w:rsidR="00D73EB2" w:rsidRPr="0056706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F6DBC" w:rsidRPr="00567060">
        <w:rPr>
          <w:rFonts w:ascii="Times New Roman" w:hAnsi="Times New Roman" w:cs="Times New Roman"/>
          <w:sz w:val="24"/>
          <w:szCs w:val="24"/>
        </w:rPr>
        <w:t>округа Ставропольского края</w:t>
      </w:r>
      <w:r w:rsidR="00DB0996" w:rsidRPr="00567060">
        <w:rPr>
          <w:rFonts w:ascii="Times New Roman" w:hAnsi="Times New Roman" w:cs="Times New Roman"/>
          <w:sz w:val="24"/>
          <w:szCs w:val="24"/>
        </w:rPr>
        <w:t xml:space="preserve"> </w:t>
      </w:r>
      <w:r w:rsidR="0093018F" w:rsidRPr="00567060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D92266" w:rsidRPr="00567060">
        <w:rPr>
          <w:rFonts w:ascii="Times New Roman" w:hAnsi="Times New Roman" w:cs="Times New Roman"/>
          <w:sz w:val="24"/>
          <w:szCs w:val="24"/>
        </w:rPr>
        <w:t xml:space="preserve">депутатов Советского </w:t>
      </w:r>
      <w:r w:rsidR="00D73EB2" w:rsidRPr="0056706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92266" w:rsidRPr="00567060">
        <w:rPr>
          <w:rFonts w:ascii="Times New Roman" w:hAnsi="Times New Roman" w:cs="Times New Roman"/>
          <w:sz w:val="24"/>
          <w:szCs w:val="24"/>
        </w:rPr>
        <w:t>округа</w:t>
      </w:r>
      <w:r w:rsidR="0093018F" w:rsidRPr="00567060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93018F" w:rsidRPr="00567060" w:rsidRDefault="0093018F" w:rsidP="00917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18F" w:rsidRPr="00567060" w:rsidRDefault="0093018F" w:rsidP="00972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>РЕШИЛ:</w:t>
      </w:r>
    </w:p>
    <w:p w:rsidR="004F664C" w:rsidRPr="00567060" w:rsidRDefault="004F664C" w:rsidP="004F66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A77" w:rsidRPr="00567060" w:rsidRDefault="005F064D" w:rsidP="00681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 xml:space="preserve"> </w:t>
      </w:r>
      <w:r w:rsidR="00723800" w:rsidRPr="00567060">
        <w:rPr>
          <w:rFonts w:ascii="Times New Roman" w:hAnsi="Times New Roman" w:cs="Times New Roman"/>
          <w:sz w:val="24"/>
          <w:szCs w:val="24"/>
        </w:rPr>
        <w:t>1</w:t>
      </w:r>
      <w:r w:rsidR="00E607F2" w:rsidRPr="00567060">
        <w:rPr>
          <w:rFonts w:ascii="Times New Roman" w:hAnsi="Times New Roman" w:cs="Times New Roman"/>
          <w:sz w:val="24"/>
          <w:szCs w:val="24"/>
        </w:rPr>
        <w:t xml:space="preserve">. </w:t>
      </w:r>
      <w:r w:rsidR="00681A77" w:rsidRPr="00567060">
        <w:rPr>
          <w:rFonts w:ascii="Times New Roman" w:hAnsi="Times New Roman" w:cs="Times New Roman"/>
          <w:sz w:val="24"/>
          <w:szCs w:val="24"/>
        </w:rPr>
        <w:t>Внести в решение Совета депутатов Советского городского округа Ставропольского края от 21 ноября 2017 г. № 33 «</w:t>
      </w:r>
      <w:r w:rsidRPr="00567060">
        <w:rPr>
          <w:rFonts w:ascii="Times New Roman" w:hAnsi="Times New Roman" w:cs="Times New Roman"/>
          <w:sz w:val="24"/>
          <w:szCs w:val="24"/>
        </w:rPr>
        <w:t>Об оплате труда лиц, замещающих муниципальные должности Советского городского округа Ставропольского края, муниципальных служащих, замещающих должности муниципальной службы в органах местного самоуправления Советского городского округа Ставропольского края</w:t>
      </w:r>
      <w:r w:rsidR="00681A77" w:rsidRPr="00567060">
        <w:rPr>
          <w:rFonts w:ascii="Times New Roman" w:hAnsi="Times New Roman" w:cs="Times New Roman"/>
          <w:sz w:val="24"/>
          <w:szCs w:val="24"/>
        </w:rPr>
        <w:t>» (далее – решение) следующие изменения:</w:t>
      </w:r>
    </w:p>
    <w:p w:rsidR="00681A77" w:rsidRPr="00567060" w:rsidRDefault="002A111E" w:rsidP="002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>1.1. В названии решения слова «городского округа» заменить словами «муниципального округа».</w:t>
      </w:r>
    </w:p>
    <w:p w:rsidR="002A111E" w:rsidRPr="00567060" w:rsidRDefault="002A111E" w:rsidP="002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 xml:space="preserve">1.2. В подпунктах 1.1 – 1.3 </w:t>
      </w:r>
      <w:r w:rsidR="001F038F" w:rsidRPr="00567060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Pr="00567060">
        <w:rPr>
          <w:rFonts w:ascii="Times New Roman" w:hAnsi="Times New Roman" w:cs="Times New Roman"/>
          <w:sz w:val="24"/>
          <w:szCs w:val="24"/>
        </w:rPr>
        <w:t>решения слова «городского округа» заменить словами «муниципального округа».</w:t>
      </w:r>
    </w:p>
    <w:p w:rsidR="00E607F2" w:rsidRPr="00567060" w:rsidRDefault="002A111E" w:rsidP="002A1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 xml:space="preserve">2. </w:t>
      </w:r>
      <w:r w:rsidR="001052C8" w:rsidRPr="00567060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911B51" w:rsidRPr="00567060">
        <w:rPr>
          <w:rFonts w:ascii="Times New Roman" w:hAnsi="Times New Roman" w:cs="Times New Roman"/>
          <w:sz w:val="24"/>
          <w:szCs w:val="24"/>
        </w:rPr>
        <w:t>Приложение № 1</w:t>
      </w:r>
      <w:r w:rsidR="00E607F2" w:rsidRPr="00567060">
        <w:rPr>
          <w:rFonts w:ascii="Times New Roman" w:hAnsi="Times New Roman" w:cs="Times New Roman"/>
          <w:sz w:val="24"/>
          <w:szCs w:val="24"/>
        </w:rPr>
        <w:t xml:space="preserve"> «</w:t>
      </w:r>
      <w:r w:rsidR="004F664C" w:rsidRPr="00567060">
        <w:rPr>
          <w:rFonts w:ascii="Times New Roman" w:hAnsi="Times New Roman" w:cs="Times New Roman"/>
          <w:sz w:val="24"/>
          <w:szCs w:val="24"/>
        </w:rPr>
        <w:t>Размеры должностных окладов лиц, замещающих муниципальные должности Советского городского округа Ставропольского края</w:t>
      </w:r>
      <w:r w:rsidR="00E607F2" w:rsidRPr="00567060">
        <w:rPr>
          <w:rFonts w:ascii="Times New Roman" w:hAnsi="Times New Roman" w:cs="Times New Roman"/>
          <w:sz w:val="24"/>
          <w:szCs w:val="24"/>
        </w:rPr>
        <w:t xml:space="preserve">» </w:t>
      </w:r>
      <w:r w:rsidR="00723800" w:rsidRPr="00567060">
        <w:rPr>
          <w:rFonts w:ascii="Times New Roman" w:hAnsi="Times New Roman" w:cs="Times New Roman"/>
          <w:sz w:val="24"/>
          <w:szCs w:val="24"/>
        </w:rPr>
        <w:t>к решению</w:t>
      </w:r>
      <w:r w:rsidR="001052C8" w:rsidRPr="00567060">
        <w:rPr>
          <w:rFonts w:ascii="Times New Roman" w:hAnsi="Times New Roman" w:cs="Times New Roman"/>
          <w:sz w:val="24"/>
          <w:szCs w:val="24"/>
        </w:rPr>
        <w:t xml:space="preserve">, изложив его </w:t>
      </w:r>
      <w:r w:rsidR="00E607F2" w:rsidRPr="00567060">
        <w:rPr>
          <w:rFonts w:ascii="Times New Roman" w:hAnsi="Times New Roman" w:cs="Times New Roman"/>
          <w:sz w:val="24"/>
          <w:szCs w:val="24"/>
        </w:rPr>
        <w:t xml:space="preserve"> в прилагаемой редакции.</w:t>
      </w:r>
    </w:p>
    <w:p w:rsidR="00E607F2" w:rsidRPr="00567060" w:rsidRDefault="001052C8" w:rsidP="0010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>3</w:t>
      </w:r>
      <w:r w:rsidR="00E607F2" w:rsidRPr="00567060">
        <w:rPr>
          <w:rFonts w:ascii="Times New Roman" w:hAnsi="Times New Roman" w:cs="Times New Roman"/>
          <w:sz w:val="24"/>
          <w:szCs w:val="24"/>
        </w:rPr>
        <w:t xml:space="preserve">. </w:t>
      </w:r>
      <w:r w:rsidRPr="00567060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E607F2" w:rsidRPr="00567060">
        <w:rPr>
          <w:rFonts w:ascii="Times New Roman" w:hAnsi="Times New Roman" w:cs="Times New Roman"/>
          <w:sz w:val="24"/>
          <w:szCs w:val="24"/>
        </w:rPr>
        <w:t>Приложение № 2 «</w:t>
      </w:r>
      <w:r w:rsidR="004F664C" w:rsidRPr="00567060">
        <w:rPr>
          <w:rFonts w:ascii="Times New Roman" w:hAnsi="Times New Roman" w:cs="Times New Roman"/>
          <w:sz w:val="24"/>
          <w:szCs w:val="24"/>
        </w:rPr>
        <w:t>Размеры должностных окладов муниципальных служащих, замещающих должности  муниципальной службы в органах местного самоуправления Советского городского округа Ставропольского края</w:t>
      </w:r>
      <w:r w:rsidR="00E607F2" w:rsidRPr="00567060">
        <w:rPr>
          <w:rFonts w:ascii="Times New Roman" w:hAnsi="Times New Roman" w:cs="Times New Roman"/>
          <w:sz w:val="24"/>
          <w:szCs w:val="24"/>
        </w:rPr>
        <w:t xml:space="preserve">» </w:t>
      </w:r>
      <w:r w:rsidR="008B789A" w:rsidRPr="00567060">
        <w:rPr>
          <w:rFonts w:ascii="Times New Roman" w:hAnsi="Times New Roman" w:cs="Times New Roman"/>
          <w:sz w:val="24"/>
          <w:szCs w:val="24"/>
        </w:rPr>
        <w:t xml:space="preserve">к решению, изложив его </w:t>
      </w:r>
      <w:r w:rsidR="00E607F2" w:rsidRPr="00567060">
        <w:rPr>
          <w:rFonts w:ascii="Times New Roman" w:hAnsi="Times New Roman" w:cs="Times New Roman"/>
          <w:sz w:val="24"/>
          <w:szCs w:val="24"/>
        </w:rPr>
        <w:t xml:space="preserve"> в прилагаемой редакции.</w:t>
      </w:r>
    </w:p>
    <w:p w:rsidR="001052C8" w:rsidRPr="00567060" w:rsidRDefault="001052C8" w:rsidP="0010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lastRenderedPageBreak/>
        <w:t>4. Внести в Порядок оплаты труда лиц, замещающих муниципальные должности Советского городского округа Ставропольского края, муниципальных служащих, замещающих должности муниципальной службы в органах местного самоуправления Советского городского округа Ставропольского края», утвержденный решением,</w:t>
      </w:r>
      <w:r w:rsidR="001F038F" w:rsidRPr="00567060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AC7682" w:rsidRPr="00567060">
        <w:rPr>
          <w:rFonts w:ascii="Times New Roman" w:hAnsi="Times New Roman" w:cs="Times New Roman"/>
          <w:sz w:val="24"/>
          <w:szCs w:val="24"/>
        </w:rPr>
        <w:t xml:space="preserve"> </w:t>
      </w:r>
      <w:r w:rsidRPr="0056706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052C8" w:rsidRPr="00567060" w:rsidRDefault="001052C8" w:rsidP="0010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 xml:space="preserve">4.1. </w:t>
      </w:r>
      <w:r w:rsidR="00AC7682" w:rsidRPr="00567060">
        <w:rPr>
          <w:rFonts w:ascii="Times New Roman" w:hAnsi="Times New Roman" w:cs="Times New Roman"/>
          <w:sz w:val="24"/>
          <w:szCs w:val="24"/>
        </w:rPr>
        <w:t>В наименовании слова «городского округа» заменить словами «муниципального округа».</w:t>
      </w:r>
    </w:p>
    <w:p w:rsidR="00AC7682" w:rsidRPr="00567060" w:rsidRDefault="00AC7682" w:rsidP="0010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 xml:space="preserve">4.2. </w:t>
      </w:r>
      <w:r w:rsidR="000820CA" w:rsidRPr="00567060">
        <w:rPr>
          <w:rFonts w:ascii="Times New Roman" w:hAnsi="Times New Roman" w:cs="Times New Roman"/>
          <w:sz w:val="24"/>
          <w:szCs w:val="24"/>
        </w:rPr>
        <w:t xml:space="preserve">В пункте 1.1 </w:t>
      </w:r>
      <w:r w:rsidR="00DA2DC2" w:rsidRPr="00567060">
        <w:rPr>
          <w:rFonts w:ascii="Times New Roman" w:hAnsi="Times New Roman" w:cs="Times New Roman"/>
          <w:sz w:val="24"/>
          <w:szCs w:val="24"/>
        </w:rPr>
        <w:t>слова «городского округа» заменить словами «муниципального округа».</w:t>
      </w:r>
    </w:p>
    <w:p w:rsidR="000820CA" w:rsidRPr="00567060" w:rsidRDefault="000820CA" w:rsidP="00082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>4.3. В пункте 1.4 слова «городского округа» заменить словами «муниципального округа».</w:t>
      </w:r>
    </w:p>
    <w:p w:rsidR="000820CA" w:rsidRPr="00567060" w:rsidRDefault="000820CA" w:rsidP="00082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>4.4. В подпункте 2 пункта 2.1.7 слова «городского округа» заменить словами «муниципального округа».</w:t>
      </w:r>
    </w:p>
    <w:p w:rsidR="00953309" w:rsidRPr="00567060" w:rsidRDefault="00953309" w:rsidP="00953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>4.5. В пункте 2.1.13 слова «городского округа» заменить словами «муниципального округа».</w:t>
      </w:r>
    </w:p>
    <w:p w:rsidR="00953309" w:rsidRPr="00567060" w:rsidRDefault="00953309" w:rsidP="00953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 xml:space="preserve">4.6. В подпункте 2.4.2.1 </w:t>
      </w:r>
      <w:r w:rsidR="00546C30" w:rsidRPr="00567060">
        <w:rPr>
          <w:rFonts w:ascii="Times New Roman" w:hAnsi="Times New Roman" w:cs="Times New Roman"/>
          <w:sz w:val="24"/>
          <w:szCs w:val="24"/>
        </w:rPr>
        <w:t xml:space="preserve">пункта 2.4.2 </w:t>
      </w:r>
      <w:bookmarkStart w:id="0" w:name="_GoBack"/>
      <w:bookmarkEnd w:id="0"/>
      <w:r w:rsidRPr="00567060">
        <w:rPr>
          <w:rFonts w:ascii="Times New Roman" w:hAnsi="Times New Roman" w:cs="Times New Roman"/>
          <w:sz w:val="24"/>
          <w:szCs w:val="24"/>
        </w:rPr>
        <w:t>слова «городского округа» заменить словами «муниципального округа».</w:t>
      </w:r>
    </w:p>
    <w:p w:rsidR="00953309" w:rsidRPr="00567060" w:rsidRDefault="00953309" w:rsidP="00953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 xml:space="preserve">4.7. В пункте </w:t>
      </w:r>
      <w:r w:rsidRPr="00567060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2.6.3 </w:t>
      </w:r>
      <w:r w:rsidRPr="00567060">
        <w:rPr>
          <w:rFonts w:ascii="Times New Roman" w:hAnsi="Times New Roman" w:cs="Times New Roman"/>
          <w:sz w:val="24"/>
          <w:szCs w:val="24"/>
        </w:rPr>
        <w:t>слова «городского округа» заменить словами «муниципального округа».</w:t>
      </w:r>
    </w:p>
    <w:p w:rsidR="00953309" w:rsidRPr="00567060" w:rsidRDefault="001F038F" w:rsidP="009533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>4.8. В приложении № 1 к Порядку слова «городского округа» заменить словами «муниципального округа».</w:t>
      </w:r>
    </w:p>
    <w:p w:rsidR="00BF6DBC" w:rsidRPr="00567060" w:rsidRDefault="00E83661" w:rsidP="0010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>5</w:t>
      </w:r>
      <w:r w:rsidR="00BF6DBC" w:rsidRPr="00567060">
        <w:rPr>
          <w:rFonts w:ascii="Times New Roman" w:hAnsi="Times New Roman" w:cs="Times New Roman"/>
          <w:sz w:val="24"/>
          <w:szCs w:val="24"/>
        </w:rPr>
        <w:t xml:space="preserve">. </w:t>
      </w:r>
      <w:r w:rsidR="00C60D39" w:rsidRPr="00567060">
        <w:rPr>
          <w:rFonts w:ascii="Times New Roman" w:hAnsi="Times New Roman" w:cs="Times New Roman"/>
          <w:sz w:val="24"/>
          <w:szCs w:val="24"/>
        </w:rPr>
        <w:t>Обнародовать настоящее решение в форме размещения в сетевом издании – сайте муниципальных правовых актов Советского муниципального округа Ставропольского края и в муниципальных библиотеках.</w:t>
      </w:r>
    </w:p>
    <w:p w:rsidR="00BF6DBC" w:rsidRPr="00567060" w:rsidRDefault="00E83661" w:rsidP="0010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>6</w:t>
      </w:r>
      <w:r w:rsidR="002D71E4" w:rsidRPr="00567060">
        <w:rPr>
          <w:rFonts w:ascii="Times New Roman" w:hAnsi="Times New Roman" w:cs="Times New Roman"/>
          <w:sz w:val="24"/>
          <w:szCs w:val="24"/>
        </w:rPr>
        <w:t xml:space="preserve">. </w:t>
      </w:r>
      <w:r w:rsidR="00E41D56" w:rsidRPr="0056706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бнародования в форме размещения в сетевом издании – сайте муниципальных правовых актов Советского муниципального округа Ставропольского края</w:t>
      </w:r>
      <w:r w:rsidR="00BF6DBC" w:rsidRPr="00567060">
        <w:rPr>
          <w:rFonts w:ascii="Times New Roman" w:hAnsi="Times New Roman" w:cs="Times New Roman"/>
          <w:sz w:val="24"/>
          <w:szCs w:val="24"/>
        </w:rPr>
        <w:t xml:space="preserve"> </w:t>
      </w:r>
      <w:r w:rsidR="001052C8" w:rsidRPr="00567060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4 года</w:t>
      </w:r>
      <w:r w:rsidR="00CD60B5" w:rsidRPr="00567060">
        <w:rPr>
          <w:rFonts w:ascii="Times New Roman" w:hAnsi="Times New Roman" w:cs="Times New Roman"/>
          <w:sz w:val="24"/>
          <w:szCs w:val="24"/>
        </w:rPr>
        <w:t>.</w:t>
      </w:r>
      <w:r w:rsidR="00BF6DBC" w:rsidRPr="00567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1E4" w:rsidRPr="00567060" w:rsidRDefault="002D71E4" w:rsidP="00BF6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456" w:rsidRPr="00567060" w:rsidRDefault="00074456" w:rsidP="00917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266" w:rsidRPr="00567060" w:rsidRDefault="00D92266" w:rsidP="00917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>П</w:t>
      </w:r>
      <w:r w:rsidR="00074456" w:rsidRPr="00567060">
        <w:rPr>
          <w:rFonts w:ascii="Times New Roman" w:hAnsi="Times New Roman" w:cs="Times New Roman"/>
          <w:sz w:val="24"/>
          <w:szCs w:val="24"/>
        </w:rPr>
        <w:t>редседатель Совета</w:t>
      </w:r>
      <w:r w:rsidRPr="00567060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74456" w:rsidRPr="00567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E59" w:rsidRPr="00567060" w:rsidRDefault="00074456" w:rsidP="00917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="001052C8" w:rsidRPr="0056706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92266" w:rsidRPr="00567060"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:rsidR="00074456" w:rsidRPr="00567060" w:rsidRDefault="00074456" w:rsidP="00917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060">
        <w:rPr>
          <w:rFonts w:ascii="Times New Roman" w:hAnsi="Times New Roman" w:cs="Times New Roman"/>
          <w:sz w:val="24"/>
          <w:szCs w:val="24"/>
        </w:rPr>
        <w:t>Ставропольского края</w:t>
      </w:r>
      <w:r w:rsidR="00CA6969" w:rsidRPr="00567060">
        <w:rPr>
          <w:rFonts w:ascii="Times New Roman" w:hAnsi="Times New Roman" w:cs="Times New Roman"/>
          <w:sz w:val="24"/>
          <w:szCs w:val="24"/>
        </w:rPr>
        <w:tab/>
      </w:r>
      <w:r w:rsidR="00CA6969" w:rsidRPr="00567060">
        <w:rPr>
          <w:rFonts w:ascii="Times New Roman" w:hAnsi="Times New Roman" w:cs="Times New Roman"/>
          <w:sz w:val="24"/>
          <w:szCs w:val="24"/>
        </w:rPr>
        <w:tab/>
      </w:r>
      <w:r w:rsidR="00CA6969" w:rsidRPr="00567060">
        <w:rPr>
          <w:rFonts w:ascii="Times New Roman" w:hAnsi="Times New Roman" w:cs="Times New Roman"/>
          <w:sz w:val="24"/>
          <w:szCs w:val="24"/>
        </w:rPr>
        <w:tab/>
      </w:r>
      <w:r w:rsidR="00CA6969" w:rsidRPr="00567060">
        <w:rPr>
          <w:rFonts w:ascii="Times New Roman" w:hAnsi="Times New Roman" w:cs="Times New Roman"/>
          <w:sz w:val="24"/>
          <w:szCs w:val="24"/>
        </w:rPr>
        <w:tab/>
      </w:r>
      <w:r w:rsidR="00CA6969" w:rsidRPr="00567060">
        <w:rPr>
          <w:rFonts w:ascii="Times New Roman" w:hAnsi="Times New Roman" w:cs="Times New Roman"/>
          <w:sz w:val="24"/>
          <w:szCs w:val="24"/>
        </w:rPr>
        <w:tab/>
      </w:r>
      <w:r w:rsidR="00CA6969" w:rsidRPr="0056706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670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A6969" w:rsidRPr="00567060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="00CA6969" w:rsidRPr="00567060">
        <w:rPr>
          <w:rFonts w:ascii="Times New Roman" w:hAnsi="Times New Roman" w:cs="Times New Roman"/>
          <w:sz w:val="24"/>
          <w:szCs w:val="24"/>
        </w:rPr>
        <w:t>Деревянко</w:t>
      </w:r>
      <w:proofErr w:type="spellEnd"/>
    </w:p>
    <w:p w:rsidR="00BF6DBC" w:rsidRPr="00567060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DBC" w:rsidRPr="00567060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CE" w:rsidRPr="00C83FCE" w:rsidRDefault="00C83FCE" w:rsidP="00C83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CE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C83FCE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C83FCE">
        <w:rPr>
          <w:rFonts w:ascii="Times New Roman" w:hAnsi="Times New Roman" w:cs="Times New Roman"/>
          <w:sz w:val="24"/>
          <w:szCs w:val="24"/>
        </w:rPr>
        <w:t xml:space="preserve"> обязанности Главы</w:t>
      </w:r>
    </w:p>
    <w:p w:rsidR="00C83FCE" w:rsidRPr="00C83FCE" w:rsidRDefault="00C83FCE" w:rsidP="00C83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CE">
        <w:rPr>
          <w:rFonts w:ascii="Times New Roman" w:hAnsi="Times New Roman" w:cs="Times New Roman"/>
          <w:sz w:val="24"/>
          <w:szCs w:val="24"/>
        </w:rPr>
        <w:t>Советского муниципального округа</w:t>
      </w:r>
    </w:p>
    <w:p w:rsidR="00C83FCE" w:rsidRPr="00C83FCE" w:rsidRDefault="00C83FCE" w:rsidP="00C83FCE">
      <w:pPr>
        <w:tabs>
          <w:tab w:val="left" w:pos="3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CE">
        <w:rPr>
          <w:rFonts w:ascii="Times New Roman" w:hAnsi="Times New Roman" w:cs="Times New Roman"/>
          <w:sz w:val="24"/>
          <w:szCs w:val="24"/>
        </w:rPr>
        <w:t>Ставропольского края,</w:t>
      </w:r>
      <w:r w:rsidRPr="00C83FCE">
        <w:rPr>
          <w:rFonts w:ascii="Times New Roman" w:hAnsi="Times New Roman" w:cs="Times New Roman"/>
          <w:sz w:val="24"/>
          <w:szCs w:val="24"/>
        </w:rPr>
        <w:tab/>
      </w:r>
    </w:p>
    <w:p w:rsidR="00C83FCE" w:rsidRPr="00C83FCE" w:rsidRDefault="00C83FCE" w:rsidP="00C83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CE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C83FCE" w:rsidRPr="00C83FCE" w:rsidRDefault="00C83FCE" w:rsidP="00C83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CE">
        <w:rPr>
          <w:rFonts w:ascii="Times New Roman" w:hAnsi="Times New Roman" w:cs="Times New Roman"/>
          <w:sz w:val="24"/>
          <w:szCs w:val="24"/>
        </w:rPr>
        <w:t>Советского муниципального округа</w:t>
      </w:r>
    </w:p>
    <w:p w:rsidR="00C83FCE" w:rsidRPr="00C83FCE" w:rsidRDefault="00C83FCE" w:rsidP="00C83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FCE">
        <w:rPr>
          <w:rFonts w:ascii="Times New Roman" w:hAnsi="Times New Roman" w:cs="Times New Roman"/>
          <w:sz w:val="24"/>
          <w:szCs w:val="24"/>
        </w:rPr>
        <w:t xml:space="preserve">Ставропольского края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C83FCE">
        <w:rPr>
          <w:rFonts w:ascii="Times New Roman" w:hAnsi="Times New Roman" w:cs="Times New Roman"/>
          <w:sz w:val="24"/>
          <w:szCs w:val="24"/>
        </w:rPr>
        <w:t>В.И.Недолуга</w:t>
      </w:r>
      <w:proofErr w:type="spellEnd"/>
    </w:p>
    <w:p w:rsidR="00567060" w:rsidRDefault="00567060" w:rsidP="009849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7060" w:rsidRDefault="00567060" w:rsidP="009849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7060" w:rsidRDefault="00567060" w:rsidP="009849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7060" w:rsidRDefault="00567060" w:rsidP="009849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7060" w:rsidRDefault="00567060" w:rsidP="009849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7060" w:rsidRDefault="00567060" w:rsidP="009849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7060" w:rsidRDefault="00567060" w:rsidP="009849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7060" w:rsidRDefault="00567060" w:rsidP="009849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7060" w:rsidRDefault="00567060" w:rsidP="009849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67060" w:rsidRDefault="00567060" w:rsidP="009849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84940" w:rsidRPr="004453BC" w:rsidRDefault="00E83661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84940" w:rsidRPr="004453BC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984940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84940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3B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84940" w:rsidRPr="004453BC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84940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>от 21 ноября 2017 г.  № 33</w:t>
      </w:r>
    </w:p>
    <w:p w:rsidR="00567060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решения</w:t>
      </w:r>
      <w:r w:rsidR="00567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proofErr w:type="gramEnd"/>
    </w:p>
    <w:p w:rsidR="00567060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06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утатов</w:t>
      </w:r>
      <w:r w:rsidR="005670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</w:p>
    <w:p w:rsidR="00567060" w:rsidRDefault="00E83661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67060">
        <w:rPr>
          <w:rFonts w:ascii="Times New Roman" w:hAnsi="Times New Roman" w:cs="Times New Roman"/>
          <w:sz w:val="28"/>
          <w:szCs w:val="28"/>
        </w:rPr>
        <w:t xml:space="preserve"> </w:t>
      </w:r>
      <w:r w:rsidR="00984940">
        <w:rPr>
          <w:rFonts w:ascii="Times New Roman" w:hAnsi="Times New Roman" w:cs="Times New Roman"/>
          <w:sz w:val="28"/>
          <w:szCs w:val="28"/>
        </w:rPr>
        <w:t>округа</w:t>
      </w:r>
    </w:p>
    <w:p w:rsidR="00984940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84940" w:rsidRPr="004453BC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836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7060">
        <w:rPr>
          <w:rFonts w:ascii="Times New Roman" w:hAnsi="Times New Roman" w:cs="Times New Roman"/>
          <w:sz w:val="28"/>
          <w:szCs w:val="28"/>
        </w:rPr>
        <w:t xml:space="preserve">   </w:t>
      </w:r>
      <w:r w:rsidR="00E83661">
        <w:rPr>
          <w:rFonts w:ascii="Times New Roman" w:hAnsi="Times New Roman" w:cs="Times New Roman"/>
          <w:sz w:val="28"/>
          <w:szCs w:val="28"/>
        </w:rPr>
        <w:t xml:space="preserve">от </w:t>
      </w:r>
      <w:r w:rsidR="00567060">
        <w:rPr>
          <w:rFonts w:ascii="Times New Roman" w:hAnsi="Times New Roman" w:cs="Times New Roman"/>
          <w:sz w:val="28"/>
          <w:szCs w:val="28"/>
        </w:rPr>
        <w:t>26</w:t>
      </w:r>
      <w:r w:rsidR="00E83661">
        <w:rPr>
          <w:rFonts w:ascii="Times New Roman" w:hAnsi="Times New Roman" w:cs="Times New Roman"/>
          <w:sz w:val="28"/>
          <w:szCs w:val="28"/>
        </w:rPr>
        <w:t xml:space="preserve"> марта 2024 г. № </w:t>
      </w:r>
      <w:r w:rsidR="00567060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4940" w:rsidRPr="004453BC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940" w:rsidRPr="004453BC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984940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кладов лиц, </w:t>
      </w:r>
      <w:r w:rsidRPr="00DE5561"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</w:t>
      </w:r>
      <w:r w:rsidR="00E83661"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453BC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567060" w:rsidRPr="004453BC" w:rsidRDefault="0056706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940" w:rsidRPr="004453BC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07"/>
        <w:gridCol w:w="4680"/>
      </w:tblGrid>
      <w:tr w:rsidR="00984940" w:rsidRPr="004453BC" w:rsidTr="00C752A7">
        <w:tc>
          <w:tcPr>
            <w:tcW w:w="4607" w:type="dxa"/>
          </w:tcPr>
          <w:p w:rsidR="00984940" w:rsidRPr="004453BC" w:rsidRDefault="00984940" w:rsidP="00C752A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80" w:type="dxa"/>
          </w:tcPr>
          <w:p w:rsidR="00984940" w:rsidRPr="004453BC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*</w:t>
            </w:r>
          </w:p>
          <w:p w:rsidR="00984940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  <w:p w:rsidR="00984940" w:rsidRPr="004453BC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40" w:rsidRPr="004453BC" w:rsidTr="00C752A7">
        <w:tc>
          <w:tcPr>
            <w:tcW w:w="4607" w:type="dxa"/>
          </w:tcPr>
          <w:p w:rsidR="00984940" w:rsidRPr="004453BC" w:rsidRDefault="00E83661" w:rsidP="00C75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оветского муниципального</w:t>
            </w:r>
            <w:r w:rsidR="00984940" w:rsidRPr="004453BC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940" w:rsidRPr="004453BC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984940" w:rsidRPr="004453BC" w:rsidRDefault="00984940" w:rsidP="00C752A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984940" w:rsidP="00C75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Советского </w:t>
            </w:r>
            <w:r w:rsidR="00E8366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83661" w:rsidRPr="00445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984940" w:rsidRPr="004453BC" w:rsidRDefault="00984940" w:rsidP="00C7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вляющий свои полномочия на постоянной основе</w:t>
            </w:r>
          </w:p>
          <w:p w:rsidR="00984940" w:rsidRPr="004453BC" w:rsidRDefault="00984940" w:rsidP="00C752A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984940" w:rsidRPr="004453BC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E83661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3</w:t>
            </w:r>
          </w:p>
          <w:p w:rsidR="00984940" w:rsidRPr="004453BC" w:rsidRDefault="00984940" w:rsidP="00C752A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984940" w:rsidP="00C752A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984940" w:rsidP="00C752A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3661">
              <w:rPr>
                <w:rFonts w:ascii="Times New Roman" w:hAnsi="Times New Roman" w:cs="Times New Roman"/>
                <w:sz w:val="28"/>
                <w:szCs w:val="28"/>
              </w:rPr>
              <w:t>6893</w:t>
            </w:r>
          </w:p>
        </w:tc>
      </w:tr>
      <w:tr w:rsidR="00984940" w:rsidRPr="004453BC" w:rsidTr="00C752A7">
        <w:tc>
          <w:tcPr>
            <w:tcW w:w="4607" w:type="dxa"/>
          </w:tcPr>
          <w:p w:rsidR="00984940" w:rsidRPr="004453BC" w:rsidRDefault="00984940" w:rsidP="00C752A7">
            <w:pPr>
              <w:pStyle w:val="ConsPlusCell"/>
            </w:pPr>
            <w:r>
              <w:t xml:space="preserve">Председатель Контрольно – счетной палаты Советского </w:t>
            </w:r>
            <w:r w:rsidR="00E83661">
              <w:t xml:space="preserve">муниципального </w:t>
            </w:r>
            <w:r>
              <w:t>округа Ставропольского края</w:t>
            </w:r>
          </w:p>
        </w:tc>
        <w:tc>
          <w:tcPr>
            <w:tcW w:w="4680" w:type="dxa"/>
          </w:tcPr>
          <w:p w:rsidR="00984940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E83661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77</w:t>
            </w:r>
          </w:p>
        </w:tc>
      </w:tr>
      <w:tr w:rsidR="00984940" w:rsidRPr="004453BC" w:rsidTr="00C752A7">
        <w:tc>
          <w:tcPr>
            <w:tcW w:w="4607" w:type="dxa"/>
          </w:tcPr>
          <w:p w:rsidR="00984940" w:rsidRDefault="00984940" w:rsidP="00C75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984940" w:rsidP="00C75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</w:p>
          <w:p w:rsidR="00984940" w:rsidRPr="004453BC" w:rsidRDefault="00984940" w:rsidP="00C752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</w:t>
            </w:r>
            <w:r w:rsidR="0051474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984940" w:rsidRPr="004453BC" w:rsidRDefault="00984940" w:rsidP="00C75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вляющий свои полномочия на постоянной основе</w:t>
            </w:r>
          </w:p>
          <w:p w:rsidR="00984940" w:rsidRPr="004453BC" w:rsidRDefault="00984940" w:rsidP="00C752A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984940" w:rsidRPr="004453BC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E83661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2</w:t>
            </w:r>
          </w:p>
        </w:tc>
      </w:tr>
    </w:tbl>
    <w:p w:rsidR="000416B4" w:rsidRPr="000416B4" w:rsidRDefault="00984940" w:rsidP="000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3BC">
        <w:rPr>
          <w:rFonts w:ascii="Times New Roman" w:hAnsi="Times New Roman" w:cs="Times New Roman"/>
          <w:sz w:val="28"/>
          <w:szCs w:val="28"/>
        </w:rPr>
        <w:t xml:space="preserve">&lt;*&gt; Размеры должностных окладов могут быть увеличены (проиндексированы) в соответствии </w:t>
      </w:r>
      <w:r w:rsidR="000416B4" w:rsidRPr="000416B4">
        <w:rPr>
          <w:rFonts w:ascii="Times New Roman" w:hAnsi="Times New Roman" w:cs="Times New Roman"/>
          <w:sz w:val="28"/>
          <w:szCs w:val="28"/>
        </w:rPr>
        <w:t>с законом Ставропольского края о бюджете Ставропольского края на соответствующий финансовый год и плановый период с учетом уровня инфляции (потребительских цен) в размерах и сроки, установленные для увеличения (индексации) месячных окладов государственных гражданских служащих Ставропольского края.</w:t>
      </w:r>
      <w:proofErr w:type="gramEnd"/>
    </w:p>
    <w:p w:rsidR="00984940" w:rsidRDefault="00984940" w:rsidP="00984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940" w:rsidRPr="004453BC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984940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84940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 xml:space="preserve"> Сов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3B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84940" w:rsidRPr="004453BC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84940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>от 21 ноября 2017 г.  № 33</w:t>
      </w:r>
    </w:p>
    <w:p w:rsidR="00984940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</w:p>
    <w:p w:rsidR="0051474C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оветского </w:t>
      </w:r>
    </w:p>
    <w:p w:rsidR="0051474C" w:rsidRDefault="0051474C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84940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984940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84940" w:rsidRPr="004453BC" w:rsidRDefault="00984940" w:rsidP="0056706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1474C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567060">
        <w:rPr>
          <w:rFonts w:ascii="Times New Roman" w:hAnsi="Times New Roman" w:cs="Times New Roman"/>
          <w:sz w:val="28"/>
          <w:szCs w:val="28"/>
        </w:rPr>
        <w:t>26</w:t>
      </w:r>
      <w:r w:rsidR="0051474C">
        <w:rPr>
          <w:rFonts w:ascii="Times New Roman" w:hAnsi="Times New Roman" w:cs="Times New Roman"/>
          <w:sz w:val="28"/>
          <w:szCs w:val="28"/>
        </w:rPr>
        <w:t xml:space="preserve"> марта 2024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567060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4940" w:rsidRPr="004453BC" w:rsidRDefault="00984940" w:rsidP="009849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84940" w:rsidRPr="004453BC" w:rsidRDefault="00984940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84940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940" w:rsidRPr="004453BC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984940" w:rsidRPr="004453BC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53BC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, замещающих должности </w:t>
      </w:r>
      <w:r w:rsidRPr="004453BC">
        <w:rPr>
          <w:rFonts w:ascii="Times New Roman" w:hAnsi="Times New Roman" w:cs="Times New Roman"/>
          <w:sz w:val="28"/>
          <w:szCs w:val="28"/>
        </w:rPr>
        <w:t xml:space="preserve">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Советского </w:t>
      </w:r>
      <w:r w:rsidR="0051474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453B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84940" w:rsidRPr="004453BC" w:rsidRDefault="00984940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07"/>
        <w:gridCol w:w="4680"/>
      </w:tblGrid>
      <w:tr w:rsidR="00984940" w:rsidRPr="004453BC" w:rsidTr="00C752A7">
        <w:tc>
          <w:tcPr>
            <w:tcW w:w="4607" w:type="dxa"/>
          </w:tcPr>
          <w:p w:rsidR="00984940" w:rsidRPr="004453BC" w:rsidRDefault="00984940" w:rsidP="00C752A7">
            <w:pPr>
              <w:pStyle w:val="a5"/>
            </w:pPr>
            <w:r w:rsidRPr="004453BC">
              <w:t>Наименование должности</w:t>
            </w:r>
          </w:p>
        </w:tc>
        <w:tc>
          <w:tcPr>
            <w:tcW w:w="4680" w:type="dxa"/>
            <w:vAlign w:val="bottom"/>
          </w:tcPr>
          <w:p w:rsidR="00984940" w:rsidRPr="004453BC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*</w:t>
            </w:r>
          </w:p>
          <w:p w:rsidR="00984940" w:rsidRPr="004453BC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3BC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393465" w:rsidRDefault="00393465" w:rsidP="00C752A7">
            <w:pPr>
              <w:pStyle w:val="ConsPlusCell"/>
            </w:pPr>
          </w:p>
          <w:p w:rsidR="00984940" w:rsidRPr="004453BC" w:rsidRDefault="0051474C" w:rsidP="00C752A7">
            <w:pPr>
              <w:pStyle w:val="ConsPlusCell"/>
            </w:pPr>
            <w:r>
              <w:t>Заместитель Г</w:t>
            </w:r>
            <w:r w:rsidR="00984940" w:rsidRPr="004453BC">
              <w:t>лавы</w:t>
            </w:r>
          </w:p>
          <w:p w:rsidR="00984940" w:rsidRPr="004453BC" w:rsidRDefault="00984940" w:rsidP="00C752A7">
            <w:pPr>
              <w:pStyle w:val="ConsPlusCell"/>
            </w:pPr>
            <w:r w:rsidRPr="004453BC">
              <w:t>администрации</w:t>
            </w:r>
          </w:p>
          <w:p w:rsidR="00984940" w:rsidRPr="004453BC" w:rsidRDefault="00984940" w:rsidP="00C752A7">
            <w:pPr>
              <w:pStyle w:val="ConsPlusCell"/>
              <w:ind w:firstLine="567"/>
            </w:pPr>
          </w:p>
        </w:tc>
        <w:tc>
          <w:tcPr>
            <w:tcW w:w="4680" w:type="dxa"/>
          </w:tcPr>
          <w:p w:rsidR="00393465" w:rsidRDefault="00393465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40" w:rsidRPr="004453BC" w:rsidRDefault="00B233DB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77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Управляющий делами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B233DB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77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984940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Руководитель управления, отдела (со статусом юридического лица)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B233DB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9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Руководитель отдела (без статуса юридического лица)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B233DB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2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Заместитель руководителя управления, отдела (со статусом юридического лица)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B233DB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2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Заместитель руководителя отдела (без статуса юридического лица)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B233DB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1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Руководитель структурного подразделения управления, отдела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B233DB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0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 xml:space="preserve">Заместитель руководителя структурного подразделения </w:t>
            </w:r>
            <w:r w:rsidRPr="004453BC">
              <w:lastRenderedPageBreak/>
              <w:t>управления, отдела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B233DB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33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lastRenderedPageBreak/>
              <w:t>Консультант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B233DB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7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Инспектор контрольно-счетного органа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B233DB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7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Главный специалист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B233DB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0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Ведущий специалист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B233DB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3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 xml:space="preserve">Специалист </w:t>
            </w:r>
            <w:r w:rsidRPr="004453BC">
              <w:rPr>
                <w:lang w:val="en-US"/>
              </w:rPr>
              <w:t>I</w:t>
            </w:r>
            <w:r w:rsidRPr="004453BC">
              <w:t xml:space="preserve"> категории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B233DB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9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 xml:space="preserve">Специалист </w:t>
            </w:r>
            <w:r w:rsidRPr="004453BC">
              <w:rPr>
                <w:lang w:val="en-US"/>
              </w:rPr>
              <w:t>II</w:t>
            </w:r>
            <w:r w:rsidRPr="004453BC">
              <w:t xml:space="preserve"> категории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B233DB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4</w:t>
            </w:r>
          </w:p>
        </w:tc>
      </w:tr>
      <w:tr w:rsidR="00984940" w:rsidRPr="004453BC" w:rsidTr="00C752A7">
        <w:tc>
          <w:tcPr>
            <w:tcW w:w="4607" w:type="dxa"/>
            <w:vAlign w:val="bottom"/>
          </w:tcPr>
          <w:p w:rsidR="00984940" w:rsidRPr="004453BC" w:rsidRDefault="00984940" w:rsidP="00C752A7">
            <w:pPr>
              <w:pStyle w:val="ConsPlusCell"/>
            </w:pPr>
            <w:r w:rsidRPr="004453BC">
              <w:t>Специалист</w:t>
            </w:r>
          </w:p>
          <w:p w:rsidR="00984940" w:rsidRPr="004453BC" w:rsidRDefault="00984940" w:rsidP="00C752A7">
            <w:pPr>
              <w:pStyle w:val="ConsPlusCell"/>
            </w:pPr>
          </w:p>
        </w:tc>
        <w:tc>
          <w:tcPr>
            <w:tcW w:w="4680" w:type="dxa"/>
          </w:tcPr>
          <w:p w:rsidR="00984940" w:rsidRPr="004453BC" w:rsidRDefault="00B233DB" w:rsidP="00C75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9</w:t>
            </w:r>
          </w:p>
        </w:tc>
      </w:tr>
    </w:tbl>
    <w:p w:rsidR="00984940" w:rsidRPr="004453BC" w:rsidRDefault="00984940" w:rsidP="009849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16B4" w:rsidRPr="000416B4" w:rsidRDefault="00984940" w:rsidP="000416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6B4">
        <w:rPr>
          <w:rFonts w:ascii="Times New Roman" w:hAnsi="Times New Roman" w:cs="Times New Roman"/>
          <w:sz w:val="28"/>
          <w:szCs w:val="28"/>
        </w:rPr>
        <w:t xml:space="preserve">&lt;*&gt; </w:t>
      </w:r>
      <w:r w:rsidR="000416B4" w:rsidRPr="000416B4">
        <w:rPr>
          <w:rFonts w:ascii="Times New Roman" w:hAnsi="Times New Roman" w:cs="Times New Roman"/>
          <w:sz w:val="28"/>
          <w:szCs w:val="28"/>
        </w:rPr>
        <w:t>Размеры должностных окладов муниципальных служащих ежегодно увеличиваются (индексируются) в соответствии с законом Ставропольского края о бюджете Ставропольского края на соответствующий финансовый год и плановый период с учетом уровня инфляции (потребительских цен) в размерах и сроки, установленные для увеличения (индексации) месячных окладов государственных гражданских служащих Ставропольского края.</w:t>
      </w:r>
    </w:p>
    <w:p w:rsidR="00984940" w:rsidRDefault="00984940" w:rsidP="000416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4940" w:rsidRDefault="00984940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84940" w:rsidRDefault="00984940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84940" w:rsidRDefault="00984940" w:rsidP="009849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DBC" w:rsidRDefault="00BF6DBC" w:rsidP="00917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6DBC" w:rsidSect="005670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2AF2"/>
    <w:rsid w:val="000416B4"/>
    <w:rsid w:val="00052AF2"/>
    <w:rsid w:val="00074456"/>
    <w:rsid w:val="000820CA"/>
    <w:rsid w:val="000A4F6B"/>
    <w:rsid w:val="000B3289"/>
    <w:rsid w:val="000E1EC2"/>
    <w:rsid w:val="001052C8"/>
    <w:rsid w:val="00105DE9"/>
    <w:rsid w:val="00180E58"/>
    <w:rsid w:val="001916E1"/>
    <w:rsid w:val="001B1DE4"/>
    <w:rsid w:val="001C07FA"/>
    <w:rsid w:val="001F038F"/>
    <w:rsid w:val="001F382A"/>
    <w:rsid w:val="0021668D"/>
    <w:rsid w:val="00243A23"/>
    <w:rsid w:val="00243DAF"/>
    <w:rsid w:val="00261567"/>
    <w:rsid w:val="00282D5A"/>
    <w:rsid w:val="00287218"/>
    <w:rsid w:val="002A111E"/>
    <w:rsid w:val="002A7A77"/>
    <w:rsid w:val="002B246E"/>
    <w:rsid w:val="002C56C6"/>
    <w:rsid w:val="002D71E4"/>
    <w:rsid w:val="002E43C7"/>
    <w:rsid w:val="00393465"/>
    <w:rsid w:val="003978A6"/>
    <w:rsid w:val="003B28AA"/>
    <w:rsid w:val="003C04D5"/>
    <w:rsid w:val="003C0707"/>
    <w:rsid w:val="003D4EB3"/>
    <w:rsid w:val="003D799C"/>
    <w:rsid w:val="003E172D"/>
    <w:rsid w:val="003F214B"/>
    <w:rsid w:val="003F2F07"/>
    <w:rsid w:val="004328E1"/>
    <w:rsid w:val="0046043F"/>
    <w:rsid w:val="004B1B3F"/>
    <w:rsid w:val="004F324F"/>
    <w:rsid w:val="004F664C"/>
    <w:rsid w:val="0051474C"/>
    <w:rsid w:val="0051727D"/>
    <w:rsid w:val="00531330"/>
    <w:rsid w:val="00546C30"/>
    <w:rsid w:val="00551B24"/>
    <w:rsid w:val="00567060"/>
    <w:rsid w:val="00573048"/>
    <w:rsid w:val="005839A6"/>
    <w:rsid w:val="005A45C9"/>
    <w:rsid w:val="005F064D"/>
    <w:rsid w:val="00600A69"/>
    <w:rsid w:val="00623FD1"/>
    <w:rsid w:val="0067029F"/>
    <w:rsid w:val="0067750B"/>
    <w:rsid w:val="00681A77"/>
    <w:rsid w:val="00696DC8"/>
    <w:rsid w:val="006B0C00"/>
    <w:rsid w:val="006B39E3"/>
    <w:rsid w:val="006F11D0"/>
    <w:rsid w:val="00705B9C"/>
    <w:rsid w:val="00722658"/>
    <w:rsid w:val="00723800"/>
    <w:rsid w:val="0073224D"/>
    <w:rsid w:val="007358B1"/>
    <w:rsid w:val="0074350D"/>
    <w:rsid w:val="00746D01"/>
    <w:rsid w:val="00753AA5"/>
    <w:rsid w:val="007767FA"/>
    <w:rsid w:val="00796C3F"/>
    <w:rsid w:val="007A023D"/>
    <w:rsid w:val="007B5491"/>
    <w:rsid w:val="00805F3B"/>
    <w:rsid w:val="00840238"/>
    <w:rsid w:val="008502CF"/>
    <w:rsid w:val="008923BF"/>
    <w:rsid w:val="008B789A"/>
    <w:rsid w:val="008C0097"/>
    <w:rsid w:val="008D4821"/>
    <w:rsid w:val="008D54E9"/>
    <w:rsid w:val="008D57AD"/>
    <w:rsid w:val="008F1F54"/>
    <w:rsid w:val="008F6270"/>
    <w:rsid w:val="008F7326"/>
    <w:rsid w:val="00900BA9"/>
    <w:rsid w:val="00911B51"/>
    <w:rsid w:val="00916D1E"/>
    <w:rsid w:val="00917F9D"/>
    <w:rsid w:val="00926F33"/>
    <w:rsid w:val="0093018F"/>
    <w:rsid w:val="00953309"/>
    <w:rsid w:val="0096570E"/>
    <w:rsid w:val="0097140A"/>
    <w:rsid w:val="009719EB"/>
    <w:rsid w:val="00972AEC"/>
    <w:rsid w:val="00981D3A"/>
    <w:rsid w:val="00984940"/>
    <w:rsid w:val="00984F67"/>
    <w:rsid w:val="009A769A"/>
    <w:rsid w:val="00A36DA3"/>
    <w:rsid w:val="00A640AC"/>
    <w:rsid w:val="00A70AE3"/>
    <w:rsid w:val="00AA224D"/>
    <w:rsid w:val="00AC7682"/>
    <w:rsid w:val="00AE03DF"/>
    <w:rsid w:val="00AF3A06"/>
    <w:rsid w:val="00B0593E"/>
    <w:rsid w:val="00B072EF"/>
    <w:rsid w:val="00B16DF6"/>
    <w:rsid w:val="00B20510"/>
    <w:rsid w:val="00B233DB"/>
    <w:rsid w:val="00B31132"/>
    <w:rsid w:val="00B32195"/>
    <w:rsid w:val="00BF6DBC"/>
    <w:rsid w:val="00C22791"/>
    <w:rsid w:val="00C278D6"/>
    <w:rsid w:val="00C43CD1"/>
    <w:rsid w:val="00C60D39"/>
    <w:rsid w:val="00C668F8"/>
    <w:rsid w:val="00C77E3F"/>
    <w:rsid w:val="00C83FCE"/>
    <w:rsid w:val="00C93C4F"/>
    <w:rsid w:val="00CA469C"/>
    <w:rsid w:val="00CA6969"/>
    <w:rsid w:val="00CD60B5"/>
    <w:rsid w:val="00D17E03"/>
    <w:rsid w:val="00D6469C"/>
    <w:rsid w:val="00D655AD"/>
    <w:rsid w:val="00D73EB2"/>
    <w:rsid w:val="00D92266"/>
    <w:rsid w:val="00DA2DC2"/>
    <w:rsid w:val="00DA7C96"/>
    <w:rsid w:val="00DB0996"/>
    <w:rsid w:val="00DB7E59"/>
    <w:rsid w:val="00DE7778"/>
    <w:rsid w:val="00DF1F32"/>
    <w:rsid w:val="00DF521A"/>
    <w:rsid w:val="00DF5FBC"/>
    <w:rsid w:val="00DF6BB7"/>
    <w:rsid w:val="00E00D89"/>
    <w:rsid w:val="00E2693E"/>
    <w:rsid w:val="00E323FB"/>
    <w:rsid w:val="00E41D56"/>
    <w:rsid w:val="00E607F2"/>
    <w:rsid w:val="00E6196A"/>
    <w:rsid w:val="00E72A32"/>
    <w:rsid w:val="00E83661"/>
    <w:rsid w:val="00E83D57"/>
    <w:rsid w:val="00E92FAB"/>
    <w:rsid w:val="00EA458C"/>
    <w:rsid w:val="00EE130B"/>
    <w:rsid w:val="00F03D1A"/>
    <w:rsid w:val="00F27B84"/>
    <w:rsid w:val="00F45EA5"/>
    <w:rsid w:val="00F95200"/>
    <w:rsid w:val="00FB7DD2"/>
    <w:rsid w:val="00FD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3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BF6DBC"/>
    <w:pPr>
      <w:ind w:left="720"/>
      <w:contextualSpacing/>
    </w:pPr>
  </w:style>
  <w:style w:type="paragraph" w:customStyle="1" w:styleId="ConsPlusCell">
    <w:name w:val="ConsPlusCell"/>
    <w:uiPriority w:val="99"/>
    <w:rsid w:val="00BF6D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BF6DBC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7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3EB2"/>
    <w:rPr>
      <w:rFonts w:ascii="Segoe UI" w:hAnsi="Segoe UI" w:cs="Segoe UI"/>
      <w:sz w:val="18"/>
      <w:szCs w:val="18"/>
    </w:rPr>
  </w:style>
  <w:style w:type="character" w:styleId="a8">
    <w:name w:val="Strong"/>
    <w:qFormat/>
    <w:rsid w:val="009533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3FF9-AD18-45A2-A420-0487FA90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овет</cp:lastModifiedBy>
  <cp:revision>5</cp:revision>
  <cp:lastPrinted>2024-03-22T13:09:00Z</cp:lastPrinted>
  <dcterms:created xsi:type="dcterms:W3CDTF">2024-03-22T13:35:00Z</dcterms:created>
  <dcterms:modified xsi:type="dcterms:W3CDTF">2024-03-27T08:43:00Z</dcterms:modified>
</cp:coreProperties>
</file>